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E3" w:rsidRPr="009A521F" w:rsidRDefault="00472AE3" w:rsidP="00DF3992">
      <w:pPr>
        <w:rPr>
          <w:rFonts w:ascii="Arial" w:hAnsi="Arial" w:cs="Arial"/>
          <w:b/>
        </w:rPr>
      </w:pPr>
      <w:r w:rsidRPr="009A521F">
        <w:rPr>
          <w:rFonts w:ascii="Arial" w:hAnsi="Arial" w:cs="Arial"/>
          <w:b/>
        </w:rPr>
        <w:t>ČESKÉ VYSOKÉ UČENÍ TECHNICKÉ V</w:t>
      </w:r>
      <w:r w:rsidR="00DF3992">
        <w:rPr>
          <w:rFonts w:ascii="Arial" w:hAnsi="Arial" w:cs="Arial"/>
          <w:b/>
        </w:rPr>
        <w:t> </w:t>
      </w:r>
      <w:r w:rsidRPr="009A521F">
        <w:rPr>
          <w:rFonts w:ascii="Arial" w:hAnsi="Arial" w:cs="Arial"/>
          <w:b/>
        </w:rPr>
        <w:t>PRAZE</w:t>
      </w:r>
      <w:r w:rsidR="00DF3992">
        <w:rPr>
          <w:rFonts w:ascii="Arial" w:hAnsi="Arial" w:cs="Arial"/>
          <w:b/>
        </w:rPr>
        <w:t xml:space="preserve"> </w:t>
      </w:r>
      <w:r w:rsidR="00333965" w:rsidRPr="003339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7pt;margin-top:-.55pt;width:99pt;height:48.5pt;z-index:1;mso-position-horizontal:right;mso-position-horizontal-relative:text;mso-position-vertical-relative:text">
            <v:imagedata r:id="rId7" o:title="modry_lev"/>
            <w10:wrap type="square"/>
          </v:shape>
        </w:pict>
      </w:r>
    </w:p>
    <w:p w:rsidR="00472AE3" w:rsidRPr="00DF3992" w:rsidRDefault="00472AE3" w:rsidP="00472AE3">
      <w:pPr>
        <w:rPr>
          <w:rFonts w:ascii="Arial" w:hAnsi="Arial" w:cs="Arial"/>
          <w:b/>
          <w:sz w:val="22"/>
          <w:szCs w:val="22"/>
        </w:rPr>
      </w:pPr>
      <w:r w:rsidRPr="00DF3992">
        <w:rPr>
          <w:rFonts w:ascii="Arial" w:hAnsi="Arial" w:cs="Arial"/>
          <w:b/>
          <w:sz w:val="22"/>
          <w:szCs w:val="22"/>
        </w:rPr>
        <w:t>Fakulta stavební</w:t>
      </w:r>
    </w:p>
    <w:p w:rsidR="00472AE3" w:rsidRPr="00BE6881" w:rsidRDefault="00DF3992" w:rsidP="00472AE3">
      <w:pPr>
        <w:tabs>
          <w:tab w:val="left" w:pos="794"/>
          <w:tab w:val="left" w:pos="3402"/>
          <w:tab w:val="left" w:pos="3828"/>
        </w:tabs>
        <w:rPr>
          <w:rFonts w:ascii="Arial" w:hAnsi="Arial" w:cs="Arial"/>
          <w:b/>
          <w:sz w:val="22"/>
          <w:szCs w:val="22"/>
        </w:rPr>
      </w:pPr>
      <w:r w:rsidRPr="00BE6881">
        <w:rPr>
          <w:rFonts w:ascii="Arial" w:hAnsi="Arial" w:cs="Arial"/>
          <w:b/>
          <w:sz w:val="22"/>
          <w:szCs w:val="22"/>
        </w:rPr>
        <w:t>O</w:t>
      </w:r>
      <w:r w:rsidR="00472AE3" w:rsidRPr="00BE6881">
        <w:rPr>
          <w:rFonts w:ascii="Arial" w:hAnsi="Arial" w:cs="Arial"/>
          <w:b/>
          <w:sz w:val="22"/>
          <w:szCs w:val="22"/>
        </w:rPr>
        <w:t>ddělení pro vědu a výzkum</w:t>
      </w:r>
    </w:p>
    <w:p w:rsidR="00472AE3" w:rsidRPr="00DF3992" w:rsidRDefault="00472AE3" w:rsidP="00472AE3">
      <w:pPr>
        <w:tabs>
          <w:tab w:val="left" w:pos="794"/>
          <w:tab w:val="left" w:pos="3402"/>
          <w:tab w:val="left" w:pos="3828"/>
        </w:tabs>
        <w:rPr>
          <w:rFonts w:ascii="Arial" w:hAnsi="Arial" w:cs="Arial"/>
          <w:sz w:val="20"/>
          <w:szCs w:val="20"/>
        </w:rPr>
      </w:pPr>
      <w:r w:rsidRPr="00DF3992">
        <w:rPr>
          <w:rFonts w:ascii="Arial" w:hAnsi="Arial" w:cs="Arial"/>
          <w:sz w:val="20"/>
          <w:szCs w:val="20"/>
        </w:rPr>
        <w:t>Thákurova 7, 166 29 Praha 6</w:t>
      </w:r>
    </w:p>
    <w:p w:rsidR="00A67351" w:rsidRPr="009A521F" w:rsidRDefault="00A67351" w:rsidP="00A67351">
      <w:pPr>
        <w:pStyle w:val="Nadpis2"/>
        <w:keepNext w:val="0"/>
        <w:jc w:val="center"/>
        <w:rPr>
          <w:rFonts w:ascii="Arial" w:hAnsi="Arial" w:cs="Arial"/>
          <w:b w:val="0"/>
          <w:sz w:val="24"/>
        </w:rPr>
      </w:pPr>
    </w:p>
    <w:p w:rsidR="00C93F22" w:rsidRPr="006D6E14" w:rsidRDefault="00F96520" w:rsidP="00A67351">
      <w:pPr>
        <w:pStyle w:val="Nadpis2"/>
        <w:keepNext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="00C93F22" w:rsidRPr="006D6E14">
        <w:rPr>
          <w:rFonts w:ascii="Arial" w:hAnsi="Arial" w:cs="Arial"/>
          <w:sz w:val="26"/>
          <w:szCs w:val="26"/>
        </w:rPr>
        <w:t xml:space="preserve">chválení členů zkušebních komisí pro státní </w:t>
      </w:r>
      <w:r w:rsidR="00A67351" w:rsidRPr="006D6E14">
        <w:rPr>
          <w:rFonts w:ascii="Arial" w:hAnsi="Arial" w:cs="Arial"/>
          <w:sz w:val="26"/>
          <w:szCs w:val="26"/>
        </w:rPr>
        <w:t>doktorské</w:t>
      </w:r>
      <w:r w:rsidR="00C93F22" w:rsidRPr="006D6E14">
        <w:rPr>
          <w:rFonts w:ascii="Arial" w:hAnsi="Arial" w:cs="Arial"/>
          <w:sz w:val="26"/>
          <w:szCs w:val="26"/>
        </w:rPr>
        <w:t xml:space="preserve"> zkoušky</w:t>
      </w:r>
      <w:r w:rsidR="00A67351" w:rsidRPr="006D6E14">
        <w:rPr>
          <w:rFonts w:ascii="Arial" w:hAnsi="Arial" w:cs="Arial"/>
          <w:sz w:val="26"/>
          <w:szCs w:val="26"/>
        </w:rPr>
        <w:t xml:space="preserve"> a obhajoby disertačních prací </w:t>
      </w:r>
      <w:r w:rsidR="00C93F22" w:rsidRPr="006D6E14">
        <w:rPr>
          <w:rFonts w:ascii="Arial" w:hAnsi="Arial" w:cs="Arial"/>
          <w:sz w:val="26"/>
          <w:szCs w:val="26"/>
        </w:rPr>
        <w:t>Fakulty stavební ČVUT</w:t>
      </w:r>
      <w:r w:rsidR="00A67351" w:rsidRPr="006D6E14">
        <w:rPr>
          <w:rFonts w:ascii="Arial" w:hAnsi="Arial" w:cs="Arial"/>
          <w:sz w:val="26"/>
          <w:szCs w:val="26"/>
        </w:rPr>
        <w:t xml:space="preserve"> </w:t>
      </w:r>
      <w:r w:rsidR="00C93F22" w:rsidRPr="006D6E14">
        <w:rPr>
          <w:rFonts w:ascii="Arial" w:hAnsi="Arial" w:cs="Arial"/>
          <w:sz w:val="26"/>
          <w:szCs w:val="26"/>
        </w:rPr>
        <w:t>na zasedání Vědecké rady FSv ČVUT</w:t>
      </w:r>
    </w:p>
    <w:p w:rsidR="00C93F22" w:rsidRPr="009A521F" w:rsidRDefault="00C93F22" w:rsidP="00A67351">
      <w:pPr>
        <w:pStyle w:val="Nadpis1"/>
        <w:keepNext w:val="0"/>
        <w:pBdr>
          <w:top w:val="single" w:sz="4" w:space="1" w:color="auto"/>
        </w:pBdr>
        <w:jc w:val="center"/>
        <w:rPr>
          <w:rFonts w:ascii="Arial" w:hAnsi="Arial" w:cs="Arial"/>
          <w:b w:val="0"/>
          <w:u w:val="single"/>
        </w:rPr>
      </w:pPr>
    </w:p>
    <w:tbl>
      <w:tblPr>
        <w:tblW w:w="0" w:type="auto"/>
        <w:tblInd w:w="2835" w:type="dxa"/>
        <w:tblCellMar>
          <w:left w:w="28" w:type="dxa"/>
          <w:right w:w="28" w:type="dxa"/>
        </w:tblCellMar>
        <w:tblLook w:val="01E0"/>
      </w:tblPr>
      <w:tblGrid>
        <w:gridCol w:w="2126"/>
        <w:gridCol w:w="1701"/>
      </w:tblGrid>
      <w:tr w:rsidR="007C2CF7" w:rsidRPr="009A521F" w:rsidTr="004E0B4D">
        <w:tc>
          <w:tcPr>
            <w:tcW w:w="2126" w:type="dxa"/>
            <w:shd w:val="clear" w:color="auto" w:fill="auto"/>
          </w:tcPr>
          <w:p w:rsidR="007C2CF7" w:rsidRPr="006D6E14" w:rsidRDefault="007C2CF7" w:rsidP="004E0B4D">
            <w:pPr>
              <w:pStyle w:val="Nadpis1"/>
              <w:keepNext w:val="0"/>
              <w:tabs>
                <w:tab w:val="clear" w:pos="3600"/>
              </w:tabs>
              <w:rPr>
                <w:rFonts w:ascii="Arial" w:hAnsi="Arial" w:cs="Arial"/>
                <w:sz w:val="26"/>
                <w:szCs w:val="26"/>
              </w:rPr>
            </w:pPr>
            <w:r w:rsidRPr="006D6E14">
              <w:rPr>
                <w:rFonts w:ascii="Arial" w:hAnsi="Arial" w:cs="Arial"/>
                <w:sz w:val="26"/>
                <w:szCs w:val="26"/>
              </w:rPr>
              <w:t>Návrh katedry č.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C2CF7" w:rsidRPr="009A521F" w:rsidRDefault="00333965" w:rsidP="004E0B4D">
            <w:pPr>
              <w:pStyle w:val="Nadpis1"/>
              <w:keepNext w:val="0"/>
              <w:tabs>
                <w:tab w:val="clear" w:pos="3600"/>
              </w:tabs>
              <w:rPr>
                <w:rFonts w:ascii="Arial" w:hAnsi="Arial" w:cs="Arial"/>
                <w:sz w:val="28"/>
                <w:szCs w:val="28"/>
              </w:rPr>
            </w:pPr>
            <w:r w:rsidRPr="009A521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7C2CF7" w:rsidRPr="009A521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9A521F">
              <w:rPr>
                <w:rFonts w:ascii="Arial" w:hAnsi="Arial" w:cs="Arial"/>
                <w:sz w:val="28"/>
                <w:szCs w:val="28"/>
              </w:rPr>
            </w:r>
            <w:r w:rsidRPr="009A521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C2CF7" w:rsidRPr="009A52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C2CF7" w:rsidRPr="009A52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C2CF7" w:rsidRPr="009A52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C2CF7" w:rsidRPr="009A52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C2CF7" w:rsidRPr="009A52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A521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C93F22" w:rsidRPr="009A521F" w:rsidRDefault="00C93F22" w:rsidP="00A67351">
      <w:pPr>
        <w:pStyle w:val="Nadpis1"/>
        <w:keepNext w:val="0"/>
        <w:rPr>
          <w:rFonts w:ascii="Arial" w:hAnsi="Arial" w:cs="Arial"/>
          <w:b w:val="0"/>
        </w:rPr>
      </w:pPr>
    </w:p>
    <w:p w:rsidR="00C93F22" w:rsidRPr="00044D10" w:rsidRDefault="00C93F22" w:rsidP="00A67351">
      <w:pPr>
        <w:pStyle w:val="Nadpis1"/>
        <w:keepNext w:val="0"/>
        <w:rPr>
          <w:rFonts w:ascii="Arial" w:hAnsi="Arial" w:cs="Arial"/>
        </w:rPr>
      </w:pPr>
      <w:r w:rsidRPr="00044D10">
        <w:rPr>
          <w:rFonts w:ascii="Arial" w:hAnsi="Arial" w:cs="Arial"/>
        </w:rPr>
        <w:t>Interní členové</w:t>
      </w:r>
      <w:r w:rsidR="00A67351" w:rsidRPr="00044D10">
        <w:rPr>
          <w:rFonts w:ascii="Arial" w:hAnsi="Arial" w:cs="Arial"/>
        </w:rPr>
        <w:t xml:space="preserve"> </w:t>
      </w:r>
      <w:r w:rsidR="00A67351" w:rsidRPr="00044D10">
        <w:rPr>
          <w:rFonts w:ascii="Arial" w:hAnsi="Arial" w:cs="Arial"/>
          <w:b w:val="0"/>
        </w:rPr>
        <w:t>(</w:t>
      </w:r>
      <w:r w:rsidR="00A67351" w:rsidRPr="00044D10">
        <w:rPr>
          <w:rFonts w:ascii="Arial" w:hAnsi="Arial" w:cs="Arial"/>
          <w:b w:val="0"/>
          <w:i/>
        </w:rPr>
        <w:t>Titul, jméno, příjmení, tit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0260"/>
      </w:tblGrid>
      <w:tr w:rsidR="00A67351" w:rsidRPr="009A521F" w:rsidTr="004E0B4D">
        <w:tc>
          <w:tcPr>
            <w:tcW w:w="10260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67351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67351" w:rsidRPr="009A521F" w:rsidTr="00DF3992">
        <w:tc>
          <w:tcPr>
            <w:tcW w:w="10260" w:type="dxa"/>
            <w:shd w:val="clear" w:color="auto" w:fill="auto"/>
            <w:vAlign w:val="bottom"/>
          </w:tcPr>
          <w:p w:rsidR="00A67351" w:rsidRPr="009A521F" w:rsidRDefault="00333965" w:rsidP="00DF3992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67351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67351" w:rsidRPr="009A521F" w:rsidTr="004E0B4D">
        <w:tc>
          <w:tcPr>
            <w:tcW w:w="10260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67351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67351" w:rsidRPr="009A521F" w:rsidTr="004E0B4D">
        <w:tc>
          <w:tcPr>
            <w:tcW w:w="10260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67351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67351" w:rsidRPr="009A521F" w:rsidTr="004E0B4D">
        <w:tc>
          <w:tcPr>
            <w:tcW w:w="10260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67351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67351" w:rsidRPr="009A521F" w:rsidTr="004E0B4D">
        <w:tc>
          <w:tcPr>
            <w:tcW w:w="10260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67351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67351" w:rsidRPr="009A521F" w:rsidTr="004E0B4D">
        <w:tc>
          <w:tcPr>
            <w:tcW w:w="10260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67351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="00A67351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C93F22" w:rsidRPr="009A521F" w:rsidRDefault="00C93F22" w:rsidP="00A67351">
      <w:pPr>
        <w:rPr>
          <w:rFonts w:ascii="Arial" w:hAnsi="Arial" w:cs="Arial"/>
        </w:rPr>
      </w:pPr>
    </w:p>
    <w:p w:rsidR="00C93F22" w:rsidRPr="00044D10" w:rsidRDefault="00C93F22" w:rsidP="00A67351">
      <w:pPr>
        <w:pStyle w:val="Nadpis1"/>
        <w:keepNext w:val="0"/>
        <w:rPr>
          <w:rFonts w:ascii="Arial" w:hAnsi="Arial" w:cs="Arial"/>
        </w:rPr>
      </w:pPr>
      <w:r w:rsidRPr="00044D10">
        <w:rPr>
          <w:rFonts w:ascii="Arial" w:hAnsi="Arial" w:cs="Arial"/>
        </w:rPr>
        <w:t>Externí členov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788"/>
        <w:gridCol w:w="4472"/>
      </w:tblGrid>
      <w:tr w:rsidR="00A67351" w:rsidRPr="009A521F" w:rsidTr="004E0B4D">
        <w:tc>
          <w:tcPr>
            <w:tcW w:w="5788" w:type="dxa"/>
            <w:shd w:val="clear" w:color="auto" w:fill="auto"/>
            <w:vAlign w:val="center"/>
          </w:tcPr>
          <w:p w:rsidR="00A67351" w:rsidRPr="006D6E14" w:rsidRDefault="0098464F" w:rsidP="00127A7C">
            <w:pPr>
              <w:rPr>
                <w:rFonts w:ascii="Arial" w:hAnsi="Arial" w:cs="Arial"/>
                <w:sz w:val="22"/>
                <w:szCs w:val="22"/>
              </w:rPr>
            </w:pPr>
            <w:r w:rsidRPr="006D6E14">
              <w:rPr>
                <w:rFonts w:ascii="Arial" w:hAnsi="Arial" w:cs="Arial"/>
                <w:i/>
                <w:sz w:val="22"/>
                <w:szCs w:val="22"/>
              </w:rPr>
              <w:t>Titul, jméno, příjmení, titul</w:t>
            </w:r>
          </w:p>
        </w:tc>
        <w:tc>
          <w:tcPr>
            <w:tcW w:w="4472" w:type="dxa"/>
            <w:shd w:val="clear" w:color="auto" w:fill="auto"/>
          </w:tcPr>
          <w:p w:rsidR="0098464F" w:rsidRPr="006D6E14" w:rsidRDefault="0098464F" w:rsidP="004E0B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6E14">
              <w:rPr>
                <w:rFonts w:ascii="Arial" w:hAnsi="Arial" w:cs="Arial"/>
                <w:i/>
                <w:sz w:val="22"/>
                <w:szCs w:val="22"/>
              </w:rPr>
              <w:t>zaměstnavatel (název firmy), město</w:t>
            </w:r>
          </w:p>
          <w:p w:rsidR="00A67351" w:rsidRPr="006D6E14" w:rsidRDefault="0098464F" w:rsidP="004E0B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14">
              <w:rPr>
                <w:rFonts w:ascii="Arial" w:hAnsi="Arial" w:cs="Arial"/>
                <w:i/>
                <w:sz w:val="22"/>
                <w:szCs w:val="22"/>
              </w:rPr>
              <w:t>(funkce ani přesná adresa se neuvádí)</w:t>
            </w:r>
          </w:p>
        </w:tc>
      </w:tr>
      <w:tr w:rsidR="00A67351" w:rsidRPr="009A521F" w:rsidTr="004E0B4D">
        <w:tc>
          <w:tcPr>
            <w:tcW w:w="5788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472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67351" w:rsidRPr="009A521F" w:rsidTr="004E0B4D">
        <w:tc>
          <w:tcPr>
            <w:tcW w:w="5788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472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67351" w:rsidRPr="009A521F" w:rsidTr="004E0B4D">
        <w:tc>
          <w:tcPr>
            <w:tcW w:w="5788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472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A67351" w:rsidRPr="009A521F" w:rsidTr="004E0B4D">
        <w:tc>
          <w:tcPr>
            <w:tcW w:w="5788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472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A67351" w:rsidRPr="009A521F" w:rsidTr="004E0B4D">
        <w:tc>
          <w:tcPr>
            <w:tcW w:w="5788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472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A67351" w:rsidRPr="009A521F" w:rsidTr="004E0B4D">
        <w:tc>
          <w:tcPr>
            <w:tcW w:w="5788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472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A67351" w:rsidRPr="009A521F" w:rsidTr="004E0B4D">
        <w:tc>
          <w:tcPr>
            <w:tcW w:w="5788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4472" w:type="dxa"/>
            <w:shd w:val="clear" w:color="auto" w:fill="auto"/>
          </w:tcPr>
          <w:p w:rsidR="00A67351" w:rsidRPr="009A521F" w:rsidRDefault="00333965" w:rsidP="004E0B4D">
            <w:pPr>
              <w:spacing w:before="60" w:line="312" w:lineRule="auto"/>
              <w:rPr>
                <w:rFonts w:ascii="Arial" w:hAnsi="Arial" w:cs="Arial"/>
              </w:rPr>
            </w:pPr>
            <w:r w:rsidRPr="009A521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98464F" w:rsidRPr="009A521F">
              <w:rPr>
                <w:rFonts w:ascii="Arial" w:hAnsi="Arial" w:cs="Arial"/>
              </w:rPr>
              <w:instrText xml:space="preserve"> FORMTEXT </w:instrText>
            </w:r>
            <w:r w:rsidRPr="009A521F">
              <w:rPr>
                <w:rFonts w:ascii="Arial" w:hAnsi="Arial" w:cs="Arial"/>
              </w:rPr>
            </w:r>
            <w:r w:rsidRPr="009A521F">
              <w:rPr>
                <w:rFonts w:ascii="Arial" w:hAnsi="Arial" w:cs="Arial"/>
              </w:rPr>
              <w:fldChar w:fldCharType="separate"/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="0098464F" w:rsidRPr="009A521F">
              <w:rPr>
                <w:rFonts w:ascii="Arial" w:hAnsi="Arial" w:cs="Arial"/>
                <w:noProof/>
              </w:rPr>
              <w:t> </w:t>
            </w:r>
            <w:r w:rsidRPr="009A521F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:rsidR="00C93F22" w:rsidRPr="009A521F" w:rsidRDefault="00C93F22" w:rsidP="00A67351">
      <w:pPr>
        <w:rPr>
          <w:rFonts w:ascii="Arial" w:hAnsi="Arial" w:cs="Arial"/>
        </w:rPr>
      </w:pPr>
    </w:p>
    <w:p w:rsidR="00896FDF" w:rsidRPr="009A521F" w:rsidRDefault="00896FDF" w:rsidP="00A67351">
      <w:pPr>
        <w:rPr>
          <w:rFonts w:ascii="Arial" w:hAnsi="Arial" w:cs="Arial"/>
        </w:rPr>
      </w:pPr>
    </w:p>
    <w:p w:rsidR="00127A7C" w:rsidRPr="009A521F" w:rsidRDefault="00127A7C" w:rsidP="00A67351">
      <w:pPr>
        <w:rPr>
          <w:rFonts w:ascii="Arial" w:hAnsi="Arial" w:cs="Arial"/>
        </w:rPr>
      </w:pPr>
    </w:p>
    <w:p w:rsidR="00127A7C" w:rsidRPr="009A521F" w:rsidRDefault="00127A7C" w:rsidP="00A67351">
      <w:pPr>
        <w:rPr>
          <w:rFonts w:ascii="Arial" w:hAnsi="Arial" w:cs="Arial"/>
        </w:rPr>
      </w:pPr>
    </w:p>
    <w:p w:rsidR="00C93F22" w:rsidRPr="009A521F" w:rsidRDefault="009F1891" w:rsidP="00DF3992">
      <w:pPr>
        <w:tabs>
          <w:tab w:val="right" w:leader="dot" w:pos="3402"/>
          <w:tab w:val="left" w:pos="5580"/>
          <w:tab w:val="right" w:leader="dot" w:pos="9180"/>
        </w:tabs>
        <w:rPr>
          <w:rFonts w:ascii="Arial" w:hAnsi="Arial" w:cs="Arial"/>
        </w:rPr>
      </w:pPr>
      <w:r w:rsidRPr="009A521F">
        <w:rPr>
          <w:rFonts w:ascii="Arial" w:hAnsi="Arial" w:cs="Arial"/>
        </w:rPr>
        <w:t xml:space="preserve">datum: </w:t>
      </w:r>
      <w:r w:rsidR="00862EFB" w:rsidRPr="009A521F">
        <w:rPr>
          <w:rFonts w:ascii="Arial" w:hAnsi="Arial" w:cs="Arial"/>
        </w:rPr>
        <w:tab/>
      </w:r>
      <w:r w:rsidR="007C2CF7" w:rsidRPr="009A521F">
        <w:rPr>
          <w:rFonts w:ascii="Arial" w:hAnsi="Arial" w:cs="Arial"/>
        </w:rPr>
        <w:tab/>
      </w:r>
      <w:r w:rsidR="007C2CF7" w:rsidRPr="009A521F">
        <w:rPr>
          <w:rFonts w:ascii="Arial" w:hAnsi="Arial" w:cs="Arial"/>
        </w:rPr>
        <w:tab/>
      </w:r>
    </w:p>
    <w:p w:rsidR="00736DF3" w:rsidRPr="009A521F" w:rsidRDefault="00736DF3" w:rsidP="007C2CF7">
      <w:pPr>
        <w:tabs>
          <w:tab w:val="center" w:pos="7380"/>
        </w:tabs>
        <w:rPr>
          <w:rFonts w:ascii="Arial" w:hAnsi="Arial" w:cs="Arial"/>
        </w:rPr>
      </w:pPr>
      <w:r w:rsidRPr="009A521F">
        <w:rPr>
          <w:rFonts w:ascii="Arial" w:hAnsi="Arial" w:cs="Arial"/>
        </w:rPr>
        <w:tab/>
        <w:t>jméno</w:t>
      </w:r>
      <w:r w:rsidR="009F1891" w:rsidRPr="009A521F">
        <w:rPr>
          <w:rFonts w:ascii="Arial" w:hAnsi="Arial" w:cs="Arial"/>
        </w:rPr>
        <w:t xml:space="preserve"> a podpis</w:t>
      </w:r>
      <w:r w:rsidRPr="009A521F">
        <w:rPr>
          <w:rFonts w:ascii="Arial" w:hAnsi="Arial" w:cs="Arial"/>
        </w:rPr>
        <w:t xml:space="preserve"> vedoucího katedry</w:t>
      </w:r>
    </w:p>
    <w:sectPr w:rsidR="00736DF3" w:rsidRPr="009A521F" w:rsidSect="00DF3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0CE" w:rsidRDefault="006E10CE">
      <w:r>
        <w:separator/>
      </w:r>
    </w:p>
  </w:endnote>
  <w:endnote w:type="continuationSeparator" w:id="0">
    <w:p w:rsidR="006E10CE" w:rsidRDefault="006E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1" w:rsidRDefault="00BE688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7C" w:rsidRPr="00BE6881" w:rsidRDefault="00127A7C" w:rsidP="00127A7C">
    <w:pPr>
      <w:rPr>
        <w:rFonts w:ascii="Arial" w:hAnsi="Arial" w:cs="Arial"/>
        <w:i/>
        <w:sz w:val="22"/>
        <w:szCs w:val="22"/>
      </w:rPr>
    </w:pPr>
    <w:r w:rsidRPr="00BE6881">
      <w:rPr>
        <w:rFonts w:ascii="Arial" w:hAnsi="Arial" w:cs="Arial"/>
        <w:i/>
        <w:sz w:val="22"/>
        <w:szCs w:val="22"/>
      </w:rPr>
      <w:t xml:space="preserve">Schválení Vědeckou radou podléhají jen osoby, které nemají titul doc., prof. (viz zákon o VŠ 111/1998 Sb. část IV, § </w:t>
    </w:r>
    <w:smartTag w:uri="urn:schemas-microsoft-com:office:smarttags" w:element="metricconverter">
      <w:smartTagPr>
        <w:attr w:name="ProductID" w:val="53 a"/>
      </w:smartTagPr>
      <w:r w:rsidRPr="00BE6881">
        <w:rPr>
          <w:rFonts w:ascii="Arial" w:hAnsi="Arial" w:cs="Arial"/>
          <w:i/>
          <w:sz w:val="22"/>
          <w:szCs w:val="22"/>
        </w:rPr>
        <w:t>53 a</w:t>
      </w:r>
    </w:smartTag>
    <w:r w:rsidRPr="00BE6881">
      <w:rPr>
        <w:rFonts w:ascii="Arial" w:hAnsi="Arial" w:cs="Arial"/>
        <w:i/>
        <w:sz w:val="22"/>
        <w:szCs w:val="22"/>
      </w:rPr>
      <w:t xml:space="preserve"> SZŘ ČVUT). Při schvalování nejsou rozlišovány studijní programy</w:t>
    </w:r>
    <w:r w:rsidR="00DF3992" w:rsidRPr="00BE6881">
      <w:rPr>
        <w:rFonts w:ascii="Arial" w:hAnsi="Arial" w:cs="Arial"/>
        <w:i/>
        <w:sz w:val="22"/>
        <w:szCs w:val="22"/>
      </w:rPr>
      <w:t>/</w:t>
    </w:r>
    <w:r w:rsidRPr="00BE6881">
      <w:rPr>
        <w:rFonts w:ascii="Arial" w:hAnsi="Arial" w:cs="Arial"/>
        <w:i/>
        <w:sz w:val="22"/>
        <w:szCs w:val="22"/>
      </w:rPr>
      <w:t>obory.</w:t>
    </w:r>
  </w:p>
  <w:p w:rsidR="00616158" w:rsidRPr="00BE6881" w:rsidRDefault="00127A7C" w:rsidP="00616158">
    <w:pPr>
      <w:spacing w:before="60"/>
      <w:jc w:val="center"/>
      <w:rPr>
        <w:rFonts w:ascii="Arial" w:hAnsi="Arial" w:cs="Arial"/>
        <w:b/>
        <w:i/>
        <w:sz w:val="22"/>
        <w:szCs w:val="22"/>
      </w:rPr>
    </w:pPr>
    <w:r w:rsidRPr="00BE6881">
      <w:rPr>
        <w:rFonts w:ascii="Arial" w:hAnsi="Arial" w:cs="Arial"/>
        <w:b/>
        <w:i/>
        <w:sz w:val="22"/>
        <w:szCs w:val="22"/>
      </w:rPr>
      <w:t>Vyplněný formulář předáte na odd. VaV</w:t>
    </w:r>
    <w:r w:rsidR="00823D2A" w:rsidRPr="00BE6881">
      <w:rPr>
        <w:rFonts w:ascii="Arial" w:hAnsi="Arial" w:cs="Arial"/>
        <w:b/>
        <w:i/>
        <w:sz w:val="22"/>
        <w:szCs w:val="22"/>
      </w:rPr>
      <w:t xml:space="preserve"> nejpozději 14 dní před termínem zasedání VR FSv</w:t>
    </w:r>
    <w:r w:rsidR="006D6E14" w:rsidRPr="00BE6881">
      <w:rPr>
        <w:rFonts w:ascii="Arial" w:hAnsi="Arial" w:cs="Arial"/>
        <w:b/>
        <w:i/>
        <w:sz w:val="22"/>
        <w:szCs w:val="22"/>
      </w:rPr>
      <w:t xml:space="preserve"> a</w:t>
    </w:r>
  </w:p>
  <w:p w:rsidR="00127A7C" w:rsidRPr="00BE6881" w:rsidRDefault="006D6E14" w:rsidP="00616158">
    <w:pPr>
      <w:jc w:val="center"/>
      <w:rPr>
        <w:rFonts w:ascii="Arial" w:hAnsi="Arial" w:cs="Arial"/>
        <w:b/>
        <w:i/>
        <w:sz w:val="22"/>
        <w:szCs w:val="22"/>
      </w:rPr>
    </w:pPr>
    <w:r w:rsidRPr="00BE6881">
      <w:rPr>
        <w:rFonts w:ascii="Arial" w:hAnsi="Arial" w:cs="Arial"/>
        <w:b/>
        <w:i/>
        <w:sz w:val="22"/>
        <w:szCs w:val="22"/>
      </w:rPr>
      <w:t>zároveň zašlete na hamarov</w:t>
    </w:r>
    <w:r w:rsidR="00616158" w:rsidRPr="00BE6881">
      <w:rPr>
        <w:rFonts w:ascii="Arial" w:hAnsi="Arial" w:cs="Arial"/>
        <w:b/>
        <w:i/>
        <w:sz w:val="22"/>
        <w:szCs w:val="22"/>
      </w:rPr>
      <w:t>a</w:t>
    </w:r>
    <w:r w:rsidRPr="00BE6881">
      <w:rPr>
        <w:rFonts w:ascii="Arial" w:hAnsi="Arial" w:cs="Arial"/>
        <w:b/>
        <w:i/>
        <w:sz w:val="22"/>
        <w:szCs w:val="22"/>
      </w:rPr>
      <w:t>@fsv.cvut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1" w:rsidRDefault="00BE68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0CE" w:rsidRDefault="006E10CE">
      <w:r>
        <w:separator/>
      </w:r>
    </w:p>
  </w:footnote>
  <w:footnote w:type="continuationSeparator" w:id="0">
    <w:p w:rsidR="006E10CE" w:rsidRDefault="006E1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1" w:rsidRDefault="00BE688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1" w:rsidRDefault="00BE688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1" w:rsidRDefault="00BE688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jGzuOIpP1GAATEH8qvYIRLiL56c=" w:salt="QwiE75MxD8mw/6TvD7cP4w==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F22"/>
    <w:rsid w:val="00015D11"/>
    <w:rsid w:val="00044D10"/>
    <w:rsid w:val="00077AED"/>
    <w:rsid w:val="00127A7C"/>
    <w:rsid w:val="00154D05"/>
    <w:rsid w:val="001D6EBC"/>
    <w:rsid w:val="001F4CAD"/>
    <w:rsid w:val="00214D9C"/>
    <w:rsid w:val="002F0D42"/>
    <w:rsid w:val="002F356F"/>
    <w:rsid w:val="00323E92"/>
    <w:rsid w:val="00333965"/>
    <w:rsid w:val="00373A11"/>
    <w:rsid w:val="00392C6D"/>
    <w:rsid w:val="003A28A8"/>
    <w:rsid w:val="003C67EE"/>
    <w:rsid w:val="00405DA6"/>
    <w:rsid w:val="00472AE3"/>
    <w:rsid w:val="004E0B4D"/>
    <w:rsid w:val="005561CF"/>
    <w:rsid w:val="005902AC"/>
    <w:rsid w:val="00616158"/>
    <w:rsid w:val="00623454"/>
    <w:rsid w:val="0062353C"/>
    <w:rsid w:val="0066205F"/>
    <w:rsid w:val="006D6E14"/>
    <w:rsid w:val="006E10CE"/>
    <w:rsid w:val="006E2D64"/>
    <w:rsid w:val="00736DF3"/>
    <w:rsid w:val="00754EAE"/>
    <w:rsid w:val="007C2CF7"/>
    <w:rsid w:val="00823D2A"/>
    <w:rsid w:val="00826CAC"/>
    <w:rsid w:val="0085667B"/>
    <w:rsid w:val="00862EFB"/>
    <w:rsid w:val="00896FDF"/>
    <w:rsid w:val="00932E77"/>
    <w:rsid w:val="0098464F"/>
    <w:rsid w:val="00990505"/>
    <w:rsid w:val="00991B57"/>
    <w:rsid w:val="009A521F"/>
    <w:rsid w:val="009E286C"/>
    <w:rsid w:val="009F1891"/>
    <w:rsid w:val="00A67351"/>
    <w:rsid w:val="00A73FBE"/>
    <w:rsid w:val="00B47464"/>
    <w:rsid w:val="00BD7066"/>
    <w:rsid w:val="00BE3C64"/>
    <w:rsid w:val="00BE6881"/>
    <w:rsid w:val="00C218D5"/>
    <w:rsid w:val="00C24846"/>
    <w:rsid w:val="00C329B2"/>
    <w:rsid w:val="00C93F22"/>
    <w:rsid w:val="00CB7217"/>
    <w:rsid w:val="00D10D98"/>
    <w:rsid w:val="00D35376"/>
    <w:rsid w:val="00D81A03"/>
    <w:rsid w:val="00DF3992"/>
    <w:rsid w:val="00E00B31"/>
    <w:rsid w:val="00E30B9A"/>
    <w:rsid w:val="00F4211D"/>
    <w:rsid w:val="00F96520"/>
    <w:rsid w:val="00FA127D"/>
    <w:rsid w:val="00FD095C"/>
    <w:rsid w:val="00FF3BA9"/>
    <w:rsid w:val="00FF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93F22"/>
    <w:rPr>
      <w:sz w:val="24"/>
      <w:szCs w:val="24"/>
    </w:rPr>
  </w:style>
  <w:style w:type="paragraph" w:styleId="Nadpis1">
    <w:name w:val="heading 1"/>
    <w:basedOn w:val="Normln"/>
    <w:next w:val="Normln"/>
    <w:qFormat/>
    <w:rsid w:val="00C93F22"/>
    <w:pPr>
      <w:keepNext/>
      <w:tabs>
        <w:tab w:val="left" w:pos="3600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93F22"/>
    <w:pPr>
      <w:keepNext/>
      <w:tabs>
        <w:tab w:val="left" w:pos="3600"/>
      </w:tabs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93F22"/>
    <w:pPr>
      <w:tabs>
        <w:tab w:val="left" w:pos="3600"/>
      </w:tabs>
      <w:jc w:val="both"/>
    </w:pPr>
    <w:rPr>
      <w:b/>
      <w:bCs/>
    </w:rPr>
  </w:style>
  <w:style w:type="paragraph" w:styleId="FormtovanvHTML">
    <w:name w:val="HTML Preformatted"/>
    <w:basedOn w:val="Normln"/>
    <w:rsid w:val="00C93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ln">
    <w:name w:val="Strong"/>
    <w:qFormat/>
    <w:rsid w:val="00C93F22"/>
    <w:rPr>
      <w:b/>
      <w:bCs/>
    </w:rPr>
  </w:style>
  <w:style w:type="paragraph" w:styleId="Zhlav">
    <w:name w:val="header"/>
    <w:basedOn w:val="Normln"/>
    <w:rsid w:val="00C93F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3F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014C2-3D3B-4465-86C8-D9038D36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0</Characters>
  <Application>Microsoft Office Word</Application>
  <DocSecurity>0</DocSecurity>
  <Lines>7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V</vt:lpstr>
    </vt:vector>
  </TitlesOfParts>
  <Company>FSv ČVU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V</dc:title>
  <dc:creator>Záleská Zora</dc:creator>
  <cp:lastModifiedBy>zaleska</cp:lastModifiedBy>
  <cp:revision>5</cp:revision>
  <cp:lastPrinted>2021-02-23T11:46:00Z</cp:lastPrinted>
  <dcterms:created xsi:type="dcterms:W3CDTF">2022-05-09T08:49:00Z</dcterms:created>
  <dcterms:modified xsi:type="dcterms:W3CDTF">2022-05-09T08:52:00Z</dcterms:modified>
</cp:coreProperties>
</file>